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2FE4" w14:textId="4026982F" w:rsidR="0086259B" w:rsidRDefault="0086259B" w:rsidP="0086259B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S1050 – Computer Organization &amp; Digital Design</w:t>
      </w:r>
    </w:p>
    <w:p w14:paraId="23A92A54" w14:textId="42C9D347" w:rsidR="0086259B" w:rsidRDefault="0086259B" w:rsidP="0086259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6912C3">
        <w:rPr>
          <w:rFonts w:ascii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Lab Report</w:t>
      </w:r>
    </w:p>
    <w:p w14:paraId="6DDAA258" w14:textId="77930E37" w:rsidR="0086259B" w:rsidRDefault="0086259B" w:rsidP="0086259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544BF" w14:textId="19C4C129" w:rsidR="0086259B" w:rsidRDefault="0086259B" w:rsidP="008625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: </w:t>
      </w:r>
      <w:r>
        <w:rPr>
          <w:rFonts w:ascii="Times New Roman" w:hAnsi="Times New Roman" w:cs="Times New Roman"/>
          <w:sz w:val="28"/>
          <w:szCs w:val="28"/>
        </w:rPr>
        <w:t>Venura Kalhara</w:t>
      </w:r>
    </w:p>
    <w:p w14:paraId="2C330BC6" w14:textId="24E4646C" w:rsidR="0086259B" w:rsidRPr="0086259B" w:rsidRDefault="0086259B" w:rsidP="008625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dex No. : </w:t>
      </w:r>
      <w:r>
        <w:rPr>
          <w:rFonts w:ascii="Times New Roman" w:hAnsi="Times New Roman" w:cs="Times New Roman"/>
          <w:sz w:val="28"/>
          <w:szCs w:val="28"/>
        </w:rPr>
        <w:t>210560D</w:t>
      </w:r>
    </w:p>
    <w:p w14:paraId="38CEA1D9" w14:textId="2A03FEFB" w:rsidR="0086259B" w:rsidRDefault="0086259B" w:rsidP="0086259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9A305" w14:textId="70B6AAF4" w:rsidR="0086259B" w:rsidRDefault="0086259B" w:rsidP="0086259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Lab Tasks : </w:t>
      </w:r>
    </w:p>
    <w:p w14:paraId="5DE7505E" w14:textId="35968235" w:rsidR="001817F2" w:rsidRDefault="006912C3" w:rsidP="008625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get familiar with assembly language.</w:t>
      </w:r>
    </w:p>
    <w:p w14:paraId="4CBE6E26" w14:textId="77777777" w:rsidR="00942845" w:rsidRDefault="00942845" w:rsidP="0086259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23CB81" w14:textId="2C573051" w:rsidR="00AD1EBE" w:rsidRDefault="00AD1EBE" w:rsidP="0086259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942845">
        <w:rPr>
          <w:rFonts w:ascii="Times New Roman" w:hAnsi="Times New Roman" w:cs="Times New Roman"/>
          <w:b/>
          <w:bCs/>
          <w:sz w:val="28"/>
          <w:szCs w:val="28"/>
        </w:rPr>
        <w:t>Screenshots</w:t>
      </w:r>
    </w:p>
    <w:p w14:paraId="1402685D" w14:textId="51E89B91" w:rsidR="002A1AB2" w:rsidRDefault="002A1AB2" w:rsidP="00204963">
      <w:pPr>
        <w:pStyle w:val="NoSpacing"/>
        <w:rPr>
          <w:rFonts w:ascii="Times New Roman" w:hAnsi="Times New Roman" w:cs="Times New Roman"/>
          <w:noProof/>
          <w:sz w:val="28"/>
          <w:szCs w:val="28"/>
        </w:rPr>
      </w:pPr>
    </w:p>
    <w:p w14:paraId="63CD4EC7" w14:textId="63A4E742" w:rsidR="00942845" w:rsidRDefault="00942845" w:rsidP="00942845">
      <w:pPr>
        <w:tabs>
          <w:tab w:val="left" w:pos="3780"/>
        </w:tabs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B98DAE" wp14:editId="4848CA2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3343275"/>
            <wp:effectExtent l="0" t="0" r="0" b="9525"/>
            <wp:wrapNone/>
            <wp:docPr id="486667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7367" name="Picture 486667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45B4" w14:textId="77777777" w:rsidR="00942845" w:rsidRDefault="00942845" w:rsidP="00942845">
      <w:pPr>
        <w:tabs>
          <w:tab w:val="left" w:pos="3780"/>
        </w:tabs>
      </w:pPr>
    </w:p>
    <w:p w14:paraId="56A1C3A1" w14:textId="77777777" w:rsidR="00942845" w:rsidRDefault="00942845" w:rsidP="00942845">
      <w:pPr>
        <w:tabs>
          <w:tab w:val="left" w:pos="3780"/>
        </w:tabs>
      </w:pPr>
    </w:p>
    <w:p w14:paraId="629D80B2" w14:textId="77777777" w:rsidR="00942845" w:rsidRDefault="00942845" w:rsidP="00942845">
      <w:pPr>
        <w:tabs>
          <w:tab w:val="left" w:pos="3780"/>
        </w:tabs>
      </w:pPr>
    </w:p>
    <w:p w14:paraId="0EB11033" w14:textId="77777777" w:rsidR="00942845" w:rsidRDefault="00942845" w:rsidP="00942845">
      <w:pPr>
        <w:tabs>
          <w:tab w:val="left" w:pos="3780"/>
        </w:tabs>
      </w:pPr>
    </w:p>
    <w:p w14:paraId="27342D19" w14:textId="77777777" w:rsidR="00942845" w:rsidRDefault="00942845" w:rsidP="00942845">
      <w:pPr>
        <w:tabs>
          <w:tab w:val="left" w:pos="3780"/>
        </w:tabs>
      </w:pPr>
    </w:p>
    <w:p w14:paraId="46092724" w14:textId="77777777" w:rsidR="00942845" w:rsidRDefault="00942845" w:rsidP="00942845">
      <w:pPr>
        <w:tabs>
          <w:tab w:val="left" w:pos="3780"/>
        </w:tabs>
      </w:pPr>
    </w:p>
    <w:p w14:paraId="7D725460" w14:textId="77777777" w:rsidR="00942845" w:rsidRDefault="00942845" w:rsidP="00942845">
      <w:pPr>
        <w:tabs>
          <w:tab w:val="left" w:pos="3780"/>
        </w:tabs>
      </w:pPr>
    </w:p>
    <w:p w14:paraId="18EF8B42" w14:textId="77777777" w:rsidR="00942845" w:rsidRDefault="00942845" w:rsidP="00942845">
      <w:pPr>
        <w:tabs>
          <w:tab w:val="left" w:pos="3780"/>
        </w:tabs>
      </w:pPr>
    </w:p>
    <w:p w14:paraId="7030C925" w14:textId="6DA8980B" w:rsidR="00942845" w:rsidRDefault="00942845" w:rsidP="00942845">
      <w:pPr>
        <w:tabs>
          <w:tab w:val="left" w:pos="3780"/>
        </w:tabs>
      </w:pPr>
    </w:p>
    <w:p w14:paraId="42034974" w14:textId="629E3606" w:rsidR="00942845" w:rsidRDefault="00942845" w:rsidP="00942845">
      <w:pPr>
        <w:tabs>
          <w:tab w:val="left" w:pos="3780"/>
        </w:tabs>
      </w:pPr>
    </w:p>
    <w:p w14:paraId="276F7121" w14:textId="08F1DB94" w:rsidR="00942845" w:rsidRDefault="00942845" w:rsidP="00942845">
      <w:pPr>
        <w:tabs>
          <w:tab w:val="left" w:pos="378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A73B3" wp14:editId="4181612E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3600" cy="3343275"/>
            <wp:effectExtent l="0" t="0" r="0" b="9525"/>
            <wp:wrapNone/>
            <wp:docPr id="4401158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15817" name="Picture 440115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012C6" w14:textId="1EE2C46E" w:rsidR="00942845" w:rsidRDefault="00942845" w:rsidP="00942845">
      <w:pPr>
        <w:tabs>
          <w:tab w:val="left" w:pos="3780"/>
        </w:tabs>
      </w:pPr>
    </w:p>
    <w:p w14:paraId="44C98F0A" w14:textId="32685A57" w:rsidR="00942845" w:rsidRDefault="00942845" w:rsidP="00942845">
      <w:pPr>
        <w:tabs>
          <w:tab w:val="left" w:pos="3780"/>
        </w:tabs>
      </w:pPr>
    </w:p>
    <w:p w14:paraId="1328C694" w14:textId="77777777" w:rsidR="00942845" w:rsidRDefault="00942845" w:rsidP="00942845">
      <w:pPr>
        <w:tabs>
          <w:tab w:val="left" w:pos="3780"/>
        </w:tabs>
      </w:pPr>
    </w:p>
    <w:p w14:paraId="060B3029" w14:textId="77777777" w:rsidR="00942845" w:rsidRDefault="00942845" w:rsidP="00942845">
      <w:pPr>
        <w:tabs>
          <w:tab w:val="left" w:pos="3780"/>
        </w:tabs>
      </w:pPr>
    </w:p>
    <w:p w14:paraId="0F6CE87A" w14:textId="77777777" w:rsidR="00942845" w:rsidRDefault="00942845" w:rsidP="00942845">
      <w:pPr>
        <w:tabs>
          <w:tab w:val="left" w:pos="3780"/>
        </w:tabs>
      </w:pPr>
    </w:p>
    <w:p w14:paraId="2DEE12F3" w14:textId="77777777" w:rsidR="00942845" w:rsidRDefault="00942845" w:rsidP="00942845">
      <w:pPr>
        <w:tabs>
          <w:tab w:val="left" w:pos="3780"/>
        </w:tabs>
      </w:pPr>
    </w:p>
    <w:p w14:paraId="0CB56D0A" w14:textId="77777777" w:rsidR="00942845" w:rsidRDefault="00942845" w:rsidP="00942845">
      <w:pPr>
        <w:tabs>
          <w:tab w:val="left" w:pos="3780"/>
        </w:tabs>
      </w:pPr>
    </w:p>
    <w:p w14:paraId="4BC8080C" w14:textId="77777777" w:rsidR="00942845" w:rsidRDefault="00942845" w:rsidP="00942845">
      <w:pPr>
        <w:tabs>
          <w:tab w:val="left" w:pos="3780"/>
        </w:tabs>
      </w:pPr>
    </w:p>
    <w:p w14:paraId="4348BD75" w14:textId="77777777" w:rsidR="00942845" w:rsidRDefault="00942845" w:rsidP="00942845">
      <w:pPr>
        <w:tabs>
          <w:tab w:val="left" w:pos="3780"/>
        </w:tabs>
      </w:pPr>
    </w:p>
    <w:p w14:paraId="00D991B7" w14:textId="77777777" w:rsidR="00942845" w:rsidRDefault="00942845" w:rsidP="00942845">
      <w:pPr>
        <w:tabs>
          <w:tab w:val="left" w:pos="3780"/>
        </w:tabs>
      </w:pPr>
    </w:p>
    <w:p w14:paraId="6835D98E" w14:textId="77777777" w:rsidR="00942845" w:rsidRDefault="00942845" w:rsidP="00942845">
      <w:pPr>
        <w:tabs>
          <w:tab w:val="left" w:pos="3780"/>
        </w:tabs>
      </w:pPr>
    </w:p>
    <w:p w14:paraId="022D620A" w14:textId="77777777" w:rsidR="00942845" w:rsidRDefault="00942845" w:rsidP="00942845">
      <w:pPr>
        <w:tabs>
          <w:tab w:val="left" w:pos="3780"/>
        </w:tabs>
      </w:pPr>
    </w:p>
    <w:p w14:paraId="050707D2" w14:textId="2D5F670A" w:rsidR="00942845" w:rsidRDefault="00942845" w:rsidP="00942845">
      <w:pPr>
        <w:tabs>
          <w:tab w:val="left" w:pos="3780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F6639EA" wp14:editId="4000C39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3343275"/>
            <wp:effectExtent l="0" t="0" r="0" b="9525"/>
            <wp:wrapNone/>
            <wp:docPr id="9073577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7705" name="Picture 9073577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ABBBD" w14:textId="7C49917D" w:rsidR="00942845" w:rsidRDefault="00942845" w:rsidP="00942845">
      <w:pPr>
        <w:tabs>
          <w:tab w:val="left" w:pos="3780"/>
        </w:tabs>
      </w:pPr>
    </w:p>
    <w:p w14:paraId="6F762E30" w14:textId="77777777" w:rsidR="00942845" w:rsidRPr="00942845" w:rsidRDefault="00942845" w:rsidP="00942845"/>
    <w:p w14:paraId="7952AEE6" w14:textId="0C8B0DF4" w:rsidR="00942845" w:rsidRPr="00942845" w:rsidRDefault="00942845" w:rsidP="00942845"/>
    <w:p w14:paraId="238CF328" w14:textId="77777777" w:rsidR="00942845" w:rsidRPr="00942845" w:rsidRDefault="00942845" w:rsidP="00942845"/>
    <w:p w14:paraId="0040F1C7" w14:textId="77777777" w:rsidR="00942845" w:rsidRPr="00942845" w:rsidRDefault="00942845" w:rsidP="00942845"/>
    <w:p w14:paraId="3DA0DD1A" w14:textId="77777777" w:rsidR="00942845" w:rsidRPr="00942845" w:rsidRDefault="00942845" w:rsidP="00942845"/>
    <w:p w14:paraId="75906F1A" w14:textId="77777777" w:rsidR="00942845" w:rsidRPr="00942845" w:rsidRDefault="00942845" w:rsidP="00942845"/>
    <w:p w14:paraId="34088566" w14:textId="77777777" w:rsidR="00942845" w:rsidRPr="00942845" w:rsidRDefault="00942845" w:rsidP="00942845"/>
    <w:p w14:paraId="7D52B807" w14:textId="77777777" w:rsidR="00942845" w:rsidRPr="00942845" w:rsidRDefault="00942845" w:rsidP="00942845"/>
    <w:p w14:paraId="46C78EAF" w14:textId="77777777" w:rsidR="00942845" w:rsidRPr="00942845" w:rsidRDefault="00942845" w:rsidP="00942845"/>
    <w:p w14:paraId="1FF81E69" w14:textId="77777777" w:rsidR="00942845" w:rsidRPr="00942845" w:rsidRDefault="00942845" w:rsidP="00942845"/>
    <w:p w14:paraId="5B3E1483" w14:textId="3FADBE22" w:rsidR="00942845" w:rsidRDefault="00942845" w:rsidP="00942845"/>
    <w:p w14:paraId="33E41A95" w14:textId="191D116E" w:rsidR="00942845" w:rsidRDefault="00942845" w:rsidP="00942845">
      <w:pPr>
        <w:tabs>
          <w:tab w:val="left" w:pos="1110"/>
        </w:tabs>
      </w:pPr>
      <w:r>
        <w:tab/>
      </w:r>
    </w:p>
    <w:p w14:paraId="3C05B25A" w14:textId="0B325E2A" w:rsidR="00942845" w:rsidRDefault="00942845" w:rsidP="00942845">
      <w:pPr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9CC1FC" wp14:editId="26532363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943600" cy="3343275"/>
            <wp:effectExtent l="0" t="0" r="0" b="9525"/>
            <wp:wrapNone/>
            <wp:docPr id="1604639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39453" name="Picture 1604639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2EE8" w14:textId="160CE676" w:rsidR="00942845" w:rsidRDefault="00942845" w:rsidP="00942845">
      <w:pPr>
        <w:tabs>
          <w:tab w:val="left" w:pos="1110"/>
        </w:tabs>
      </w:pPr>
    </w:p>
    <w:p w14:paraId="17FF44B2" w14:textId="2DF766F9" w:rsidR="00942845" w:rsidRDefault="00942845" w:rsidP="00942845">
      <w:pPr>
        <w:tabs>
          <w:tab w:val="left" w:pos="1110"/>
        </w:tabs>
      </w:pPr>
    </w:p>
    <w:p w14:paraId="598E1742" w14:textId="77777777" w:rsidR="00942845" w:rsidRDefault="00942845" w:rsidP="00942845">
      <w:pPr>
        <w:tabs>
          <w:tab w:val="left" w:pos="1110"/>
        </w:tabs>
      </w:pPr>
    </w:p>
    <w:p w14:paraId="338935C7" w14:textId="77777777" w:rsidR="00942845" w:rsidRDefault="00942845" w:rsidP="00942845">
      <w:pPr>
        <w:tabs>
          <w:tab w:val="left" w:pos="1110"/>
        </w:tabs>
      </w:pPr>
    </w:p>
    <w:p w14:paraId="1DD918CF" w14:textId="77777777" w:rsidR="00942845" w:rsidRDefault="00942845" w:rsidP="00942845">
      <w:pPr>
        <w:tabs>
          <w:tab w:val="left" w:pos="1110"/>
        </w:tabs>
      </w:pPr>
    </w:p>
    <w:p w14:paraId="2FB00DFA" w14:textId="34774E6B" w:rsidR="00942845" w:rsidRDefault="00942845" w:rsidP="00942845">
      <w:pPr>
        <w:tabs>
          <w:tab w:val="left" w:pos="1110"/>
        </w:tabs>
      </w:pPr>
    </w:p>
    <w:p w14:paraId="5D847EC3" w14:textId="77777777" w:rsidR="00942845" w:rsidRDefault="00942845" w:rsidP="00942845">
      <w:pPr>
        <w:tabs>
          <w:tab w:val="left" w:pos="1110"/>
        </w:tabs>
      </w:pPr>
    </w:p>
    <w:p w14:paraId="780E7E0B" w14:textId="77777777" w:rsidR="00942845" w:rsidRDefault="00942845" w:rsidP="00942845">
      <w:pPr>
        <w:tabs>
          <w:tab w:val="left" w:pos="1110"/>
        </w:tabs>
      </w:pPr>
    </w:p>
    <w:p w14:paraId="142F952D" w14:textId="77777777" w:rsidR="00942845" w:rsidRDefault="00942845" w:rsidP="00942845">
      <w:pPr>
        <w:tabs>
          <w:tab w:val="left" w:pos="1110"/>
        </w:tabs>
      </w:pPr>
    </w:p>
    <w:p w14:paraId="7C02FBEE" w14:textId="77777777" w:rsidR="00942845" w:rsidRDefault="00942845" w:rsidP="00942845">
      <w:pPr>
        <w:tabs>
          <w:tab w:val="left" w:pos="1110"/>
        </w:tabs>
      </w:pPr>
    </w:p>
    <w:p w14:paraId="0A3D9CEA" w14:textId="77777777" w:rsidR="00942845" w:rsidRDefault="00942845" w:rsidP="00942845">
      <w:pPr>
        <w:tabs>
          <w:tab w:val="left" w:pos="1110"/>
        </w:tabs>
      </w:pPr>
    </w:p>
    <w:p w14:paraId="7D4DF484" w14:textId="77777777" w:rsidR="00942845" w:rsidRDefault="00942845" w:rsidP="00942845">
      <w:pPr>
        <w:tabs>
          <w:tab w:val="left" w:pos="1110"/>
        </w:tabs>
      </w:pPr>
    </w:p>
    <w:p w14:paraId="4FF5816A" w14:textId="77777777" w:rsidR="00942845" w:rsidRDefault="00942845" w:rsidP="00942845">
      <w:pPr>
        <w:tabs>
          <w:tab w:val="left" w:pos="1110"/>
        </w:tabs>
      </w:pPr>
    </w:p>
    <w:p w14:paraId="0049534F" w14:textId="77777777" w:rsidR="00942845" w:rsidRDefault="00942845" w:rsidP="00942845">
      <w:pPr>
        <w:tabs>
          <w:tab w:val="left" w:pos="1110"/>
        </w:tabs>
      </w:pPr>
    </w:p>
    <w:p w14:paraId="5FEE418C" w14:textId="77777777" w:rsidR="00942845" w:rsidRDefault="00942845" w:rsidP="00942845">
      <w:pPr>
        <w:tabs>
          <w:tab w:val="left" w:pos="1110"/>
        </w:tabs>
      </w:pPr>
    </w:p>
    <w:p w14:paraId="33AC119B" w14:textId="77777777" w:rsidR="00942845" w:rsidRDefault="00942845" w:rsidP="00942845">
      <w:pPr>
        <w:tabs>
          <w:tab w:val="left" w:pos="1110"/>
        </w:tabs>
      </w:pPr>
    </w:p>
    <w:p w14:paraId="17BB8F4C" w14:textId="77777777" w:rsidR="00942845" w:rsidRDefault="00942845" w:rsidP="00942845">
      <w:pPr>
        <w:tabs>
          <w:tab w:val="left" w:pos="1110"/>
        </w:tabs>
        <w:rPr>
          <w:noProof/>
        </w:rPr>
      </w:pPr>
    </w:p>
    <w:p w14:paraId="29D5824E" w14:textId="7059DB51" w:rsidR="00942845" w:rsidRDefault="00942845" w:rsidP="0094284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0B8173" wp14:editId="36DC629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3343275"/>
            <wp:effectExtent l="0" t="0" r="0" b="9525"/>
            <wp:wrapNone/>
            <wp:docPr id="1205374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7446" name="Picture 1205374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B043A" w14:textId="53654D78" w:rsidR="00942845" w:rsidRPr="00942845" w:rsidRDefault="00942845" w:rsidP="00942845">
      <w:pPr>
        <w:ind w:firstLine="720"/>
      </w:pPr>
    </w:p>
    <w:sectPr w:rsidR="00942845" w:rsidRPr="00942845" w:rsidSect="00406018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6299" w14:textId="77777777" w:rsidR="00A82F67" w:rsidRDefault="00A82F67" w:rsidP="001817F2">
      <w:pPr>
        <w:spacing w:after="0" w:line="240" w:lineRule="auto"/>
      </w:pPr>
      <w:r>
        <w:separator/>
      </w:r>
    </w:p>
  </w:endnote>
  <w:endnote w:type="continuationSeparator" w:id="0">
    <w:p w14:paraId="62D5BA7D" w14:textId="77777777" w:rsidR="00A82F67" w:rsidRDefault="00A82F67" w:rsidP="0018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FF8" w14:textId="77777777" w:rsidR="00A82F67" w:rsidRDefault="00A82F67" w:rsidP="001817F2">
      <w:pPr>
        <w:spacing w:after="0" w:line="240" w:lineRule="auto"/>
      </w:pPr>
      <w:r>
        <w:separator/>
      </w:r>
    </w:p>
  </w:footnote>
  <w:footnote w:type="continuationSeparator" w:id="0">
    <w:p w14:paraId="0C922D0B" w14:textId="77777777" w:rsidR="00A82F67" w:rsidRDefault="00A82F67" w:rsidP="0018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2BF"/>
    <w:multiLevelType w:val="hybridMultilevel"/>
    <w:tmpl w:val="9FD400F2"/>
    <w:lvl w:ilvl="0" w:tplc="ED1E4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A7D79"/>
    <w:multiLevelType w:val="hybridMultilevel"/>
    <w:tmpl w:val="FCC22A7C"/>
    <w:lvl w:ilvl="0" w:tplc="78C48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D13D3"/>
    <w:multiLevelType w:val="hybridMultilevel"/>
    <w:tmpl w:val="35F8D000"/>
    <w:lvl w:ilvl="0" w:tplc="680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D6281"/>
    <w:multiLevelType w:val="hybridMultilevel"/>
    <w:tmpl w:val="A1629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3754">
    <w:abstractNumId w:val="3"/>
  </w:num>
  <w:num w:numId="2" w16cid:durableId="1459034331">
    <w:abstractNumId w:val="2"/>
  </w:num>
  <w:num w:numId="3" w16cid:durableId="5060227">
    <w:abstractNumId w:val="0"/>
  </w:num>
  <w:num w:numId="4" w16cid:durableId="1384137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9B"/>
    <w:rsid w:val="00011450"/>
    <w:rsid w:val="00064E38"/>
    <w:rsid w:val="00106734"/>
    <w:rsid w:val="001817F2"/>
    <w:rsid w:val="00204963"/>
    <w:rsid w:val="00207636"/>
    <w:rsid w:val="002A1AB2"/>
    <w:rsid w:val="002F0D25"/>
    <w:rsid w:val="00406018"/>
    <w:rsid w:val="004B0BA4"/>
    <w:rsid w:val="004C0694"/>
    <w:rsid w:val="005D1A8A"/>
    <w:rsid w:val="006912C3"/>
    <w:rsid w:val="006E7D0A"/>
    <w:rsid w:val="00764E1A"/>
    <w:rsid w:val="00823221"/>
    <w:rsid w:val="0086259B"/>
    <w:rsid w:val="008D41DE"/>
    <w:rsid w:val="00932FFA"/>
    <w:rsid w:val="00942845"/>
    <w:rsid w:val="0097652D"/>
    <w:rsid w:val="009921EF"/>
    <w:rsid w:val="00A04582"/>
    <w:rsid w:val="00A82F67"/>
    <w:rsid w:val="00AD1EBE"/>
    <w:rsid w:val="00B751BE"/>
    <w:rsid w:val="00B82475"/>
    <w:rsid w:val="00C9400B"/>
    <w:rsid w:val="00CD012B"/>
    <w:rsid w:val="00D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8C7B"/>
  <w15:chartTrackingRefBased/>
  <w15:docId w15:val="{0A7601A3-A958-4CF8-B979-8D3EA0F3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25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7F2"/>
  </w:style>
  <w:style w:type="paragraph" w:styleId="Footer">
    <w:name w:val="footer"/>
    <w:basedOn w:val="Normal"/>
    <w:link w:val="FooterChar"/>
    <w:uiPriority w:val="99"/>
    <w:unhideWhenUsed/>
    <w:rsid w:val="0018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7F2"/>
  </w:style>
  <w:style w:type="character" w:styleId="CommentReference">
    <w:name w:val="annotation reference"/>
    <w:basedOn w:val="DefaultParagraphFont"/>
    <w:uiPriority w:val="99"/>
    <w:semiHidden/>
    <w:unhideWhenUsed/>
    <w:rsid w:val="00CD0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12B"/>
    <w:rPr>
      <w:b/>
      <w:bCs/>
      <w:sz w:val="20"/>
      <w:szCs w:val="20"/>
    </w:rPr>
  </w:style>
  <w:style w:type="table" w:customStyle="1" w:styleId="TableGrid">
    <w:name w:val="TableGrid"/>
    <w:rsid w:val="00AD1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6197-39E0-40FB-9A90-6D03B162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ra Kalhara</dc:creator>
  <cp:keywords/>
  <dc:description/>
  <cp:lastModifiedBy>Venura Kalhara</cp:lastModifiedBy>
  <cp:revision>4</cp:revision>
  <cp:lastPrinted>2023-05-12T14:13:00Z</cp:lastPrinted>
  <dcterms:created xsi:type="dcterms:W3CDTF">2023-05-12T14:02:00Z</dcterms:created>
  <dcterms:modified xsi:type="dcterms:W3CDTF">2023-05-12T14:13:00Z</dcterms:modified>
</cp:coreProperties>
</file>